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78" w:rsidRDefault="00232078" w:rsidP="00325A0B">
      <w:pPr>
        <w:jc w:val="both"/>
        <w:rPr>
          <w:b/>
          <w:sz w:val="28"/>
          <w:szCs w:val="28"/>
        </w:rPr>
      </w:pPr>
    </w:p>
    <w:p w:rsidR="00232078" w:rsidRDefault="00232078" w:rsidP="00325A0B">
      <w:pPr>
        <w:jc w:val="both"/>
        <w:rPr>
          <w:b/>
          <w:sz w:val="28"/>
          <w:szCs w:val="28"/>
        </w:rPr>
      </w:pPr>
    </w:p>
    <w:p w:rsidR="00232078" w:rsidRDefault="00232078" w:rsidP="00325A0B">
      <w:pPr>
        <w:jc w:val="both"/>
        <w:rPr>
          <w:b/>
          <w:sz w:val="28"/>
          <w:szCs w:val="28"/>
        </w:rPr>
      </w:pPr>
    </w:p>
    <w:p w:rsidR="00325A0B" w:rsidRDefault="00325A0B" w:rsidP="00325A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</w:t>
      </w:r>
      <w:r w:rsidR="00142FA0">
        <w:rPr>
          <w:b/>
          <w:sz w:val="28"/>
          <w:szCs w:val="28"/>
        </w:rPr>
        <w:t>ация  об исполнении бюджета за 9</w:t>
      </w:r>
      <w:r w:rsidR="00CB0988">
        <w:rPr>
          <w:b/>
          <w:sz w:val="28"/>
          <w:szCs w:val="28"/>
        </w:rPr>
        <w:t xml:space="preserve"> месяцев</w:t>
      </w:r>
      <w:r w:rsidR="001C5FD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года</w:t>
      </w:r>
    </w:p>
    <w:p w:rsidR="00325A0B" w:rsidRDefault="00325A0B" w:rsidP="00325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полнение доходной части бюджета сельского поселения Большое Алдаркино муниципального район</w:t>
      </w:r>
      <w:r w:rsidR="00142FA0">
        <w:rPr>
          <w:sz w:val="28"/>
          <w:szCs w:val="28"/>
        </w:rPr>
        <w:t>а Борский Самарской области за 9</w:t>
      </w:r>
      <w:r w:rsidR="00800DA2">
        <w:rPr>
          <w:sz w:val="28"/>
          <w:szCs w:val="28"/>
        </w:rPr>
        <w:t xml:space="preserve"> месяцев</w:t>
      </w:r>
      <w:r w:rsidR="001C5FD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составило</w:t>
      </w:r>
      <w:r w:rsidR="00142FA0">
        <w:rPr>
          <w:sz w:val="28"/>
          <w:szCs w:val="28"/>
        </w:rPr>
        <w:t xml:space="preserve"> 3 921 389,68 рублей  или 77</w:t>
      </w:r>
      <w:r>
        <w:rPr>
          <w:sz w:val="28"/>
          <w:szCs w:val="28"/>
        </w:rPr>
        <w:t>% от годовых бюджетных назначений.</w:t>
      </w:r>
    </w:p>
    <w:p w:rsidR="00325A0B" w:rsidRDefault="00325A0B" w:rsidP="00325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ходная часть бюджета исполнена в объеме </w:t>
      </w:r>
      <w:r w:rsidR="00142FA0">
        <w:rPr>
          <w:sz w:val="28"/>
          <w:szCs w:val="28"/>
        </w:rPr>
        <w:t>3734 707,28 рублей или 7</w:t>
      </w:r>
      <w:r w:rsidR="00800DA2">
        <w:rPr>
          <w:sz w:val="28"/>
          <w:szCs w:val="28"/>
        </w:rPr>
        <w:t>1</w:t>
      </w:r>
      <w:r w:rsidR="00142FA0">
        <w:rPr>
          <w:sz w:val="28"/>
          <w:szCs w:val="28"/>
        </w:rPr>
        <w:t>,6</w:t>
      </w:r>
      <w:r>
        <w:rPr>
          <w:sz w:val="28"/>
          <w:szCs w:val="28"/>
        </w:rPr>
        <w:t xml:space="preserve"> % от годовых бюджетных назначений .</w:t>
      </w:r>
    </w:p>
    <w:p w:rsidR="00325A0B" w:rsidRDefault="00325A0B" w:rsidP="00325A0B">
      <w:pPr>
        <w:rPr>
          <w:sz w:val="28"/>
          <w:szCs w:val="28"/>
        </w:rPr>
      </w:pPr>
      <w:r>
        <w:rPr>
          <w:sz w:val="28"/>
          <w:szCs w:val="28"/>
        </w:rPr>
        <w:t>Численность работников Администрации сельского поселения Большое Алдаркино муниципального района Бо</w:t>
      </w:r>
      <w:r w:rsidR="00142FA0">
        <w:rPr>
          <w:sz w:val="28"/>
          <w:szCs w:val="28"/>
        </w:rPr>
        <w:t>рский Самарской области на 01.10</w:t>
      </w:r>
      <w:r w:rsidR="00602B6B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 составила 5 человек,  затраты на их де</w:t>
      </w:r>
      <w:r w:rsidR="00142FA0">
        <w:rPr>
          <w:sz w:val="28"/>
          <w:szCs w:val="28"/>
        </w:rPr>
        <w:t>нежное содержание 1 099 744,11</w:t>
      </w:r>
      <w:r>
        <w:rPr>
          <w:sz w:val="28"/>
          <w:szCs w:val="28"/>
        </w:rPr>
        <w:t xml:space="preserve"> рублей, в том числе численность работников, замещающих должности муниципальной службы 1 человек.</w:t>
      </w:r>
    </w:p>
    <w:p w:rsidR="00325A0B" w:rsidRDefault="00325A0B" w:rsidP="00325A0B">
      <w:pPr>
        <w:rPr>
          <w:sz w:val="32"/>
          <w:szCs w:val="32"/>
        </w:rPr>
      </w:pPr>
    </w:p>
    <w:p w:rsidR="00325A0B" w:rsidRDefault="00325A0B" w:rsidP="00325A0B">
      <w:pPr>
        <w:rPr>
          <w:b/>
          <w:sz w:val="28"/>
          <w:szCs w:val="28"/>
        </w:rPr>
      </w:pPr>
      <w:r w:rsidRPr="00572607">
        <w:rPr>
          <w:b/>
          <w:sz w:val="28"/>
          <w:szCs w:val="28"/>
        </w:rPr>
        <w:t>Отчет об исполнении бюджета сельского поселения БольшоеАлдаркино муниципального район</w:t>
      </w:r>
      <w:r w:rsidR="00271538" w:rsidRPr="00572607">
        <w:rPr>
          <w:b/>
          <w:sz w:val="28"/>
          <w:szCs w:val="28"/>
        </w:rPr>
        <w:t xml:space="preserve">а Борский Самарской области за </w:t>
      </w:r>
      <w:r w:rsidR="005D6217">
        <w:rPr>
          <w:b/>
          <w:sz w:val="28"/>
          <w:szCs w:val="28"/>
        </w:rPr>
        <w:t>9 месяцев</w:t>
      </w:r>
      <w:r w:rsidR="0023669B">
        <w:rPr>
          <w:b/>
          <w:sz w:val="28"/>
          <w:szCs w:val="28"/>
        </w:rPr>
        <w:t xml:space="preserve"> 2023</w:t>
      </w:r>
      <w:r w:rsidRPr="00572607">
        <w:rPr>
          <w:b/>
          <w:sz w:val="28"/>
          <w:szCs w:val="28"/>
        </w:rPr>
        <w:t xml:space="preserve"> года</w:t>
      </w:r>
    </w:p>
    <w:p w:rsidR="00572607" w:rsidRPr="00572607" w:rsidRDefault="00572607" w:rsidP="00325A0B">
      <w:pPr>
        <w:rPr>
          <w:b/>
          <w:sz w:val="28"/>
          <w:szCs w:val="28"/>
        </w:rPr>
      </w:pPr>
    </w:p>
    <w:p w:rsidR="00325A0B" w:rsidRDefault="00325A0B" w:rsidP="00325A0B">
      <w:pPr>
        <w:rPr>
          <w:b/>
        </w:rPr>
      </w:pPr>
      <w:r>
        <w:rPr>
          <w:b/>
          <w:sz w:val="28"/>
          <w:szCs w:val="28"/>
        </w:rPr>
        <w:t>Доходы бюджета сельского поселения БольшоеАлдаркино муниципального район</w:t>
      </w:r>
      <w:r w:rsidR="005D6217">
        <w:rPr>
          <w:b/>
          <w:sz w:val="28"/>
          <w:szCs w:val="28"/>
        </w:rPr>
        <w:t>а Борский Самарской области за 9 месяцев</w:t>
      </w:r>
      <w:r w:rsidR="0023669B">
        <w:rPr>
          <w:b/>
          <w:sz w:val="28"/>
          <w:szCs w:val="28"/>
        </w:rPr>
        <w:t xml:space="preserve"> 2023</w:t>
      </w:r>
      <w:r w:rsidR="00572607">
        <w:rPr>
          <w:b/>
          <w:sz w:val="28"/>
          <w:szCs w:val="28"/>
        </w:rPr>
        <w:t xml:space="preserve">г 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7"/>
        <w:gridCol w:w="3239"/>
        <w:gridCol w:w="2339"/>
      </w:tblGrid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доход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325A0B" w:rsidTr="00317071">
        <w:trPr>
          <w:trHeight w:val="930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 xml:space="preserve"> Налоговые и неналоговые доходы</w:t>
            </w:r>
          </w:p>
          <w:p w:rsidR="00325A0B" w:rsidRDefault="00325A0B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D84CB7">
            <w:pPr>
              <w:rPr>
                <w:b/>
              </w:rPr>
            </w:pPr>
            <w:r>
              <w:rPr>
                <w:b/>
              </w:rPr>
              <w:t>1 005 743,68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100 1 03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Налоги на товары (работы, услуги),  реализуемые на территории Российской Федерац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 w:rsidP="005D6217">
            <w:pPr>
              <w:rPr>
                <w:b/>
              </w:rPr>
            </w:pPr>
            <w:r>
              <w:rPr>
                <w:b/>
              </w:rPr>
              <w:t>505 462,14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100 1 03 02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>
            <w:r>
              <w:t>505 462,14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182 1 01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 xml:space="preserve">Налоги на прибыль, доходы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 w:rsidP="003D4984">
            <w:pPr>
              <w:rPr>
                <w:b/>
              </w:rPr>
            </w:pPr>
            <w:r>
              <w:rPr>
                <w:b/>
              </w:rPr>
              <w:t>109 154,57</w:t>
            </w:r>
          </w:p>
        </w:tc>
      </w:tr>
      <w:tr w:rsidR="00325A0B" w:rsidTr="00317071">
        <w:trPr>
          <w:trHeight w:val="818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182 1 01 02000 01 0000 1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 Налог на доходы физических ли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>
            <w:r>
              <w:t xml:space="preserve"> 109 154,57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182 1 06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 w:rsidP="008D45ED">
            <w:pPr>
              <w:rPr>
                <w:b/>
              </w:rPr>
            </w:pPr>
            <w:r>
              <w:rPr>
                <w:b/>
              </w:rPr>
              <w:t xml:space="preserve"> 32 511</w:t>
            </w:r>
            <w:r w:rsidR="00271538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sz w:val="28"/>
                <w:szCs w:val="28"/>
              </w:rPr>
            </w:pPr>
            <w:r>
              <w:t>182 1 06 01000 00 0000 1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Налог на имущество</w:t>
            </w:r>
          </w:p>
          <w:p w:rsidR="00325A0B" w:rsidRDefault="00325A0B">
            <w:r>
              <w:t>физических ли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>
            <w:r>
              <w:t xml:space="preserve">  8 749,50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182 1 06 06000 00 0000 1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Земельный нало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 w:rsidP="003D4984">
            <w:r>
              <w:t xml:space="preserve">   23 762,47</w:t>
            </w:r>
          </w:p>
        </w:tc>
      </w:tr>
      <w:tr w:rsidR="00B44D06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 w:rsidRPr="00FC7B55">
              <w:rPr>
                <w:b/>
              </w:rPr>
              <w:t>243 1 11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 w:rsidRPr="00FC7B55">
              <w:rPr>
                <w:b/>
              </w:rPr>
              <w:t>Доходы от использования имущества, находящегося в государственной и муниципально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собственн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Pr="009B5986" w:rsidRDefault="00602035" w:rsidP="0060203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358 615</w:t>
            </w:r>
            <w:r w:rsidR="009B5986" w:rsidRPr="009B5986">
              <w:rPr>
                <w:b/>
              </w:rPr>
              <w:t>,00</w:t>
            </w:r>
          </w:p>
        </w:tc>
      </w:tr>
      <w:tr w:rsidR="00B44D06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>
              <w:lastRenderedPageBreak/>
              <w:t>243 1 11 00000 00 0000 12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автономных учреждений, имущества государственных и муниципальных унитарных предприятий, в т. ч. казенных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602035" w:rsidP="00602035">
            <w:r>
              <w:t xml:space="preserve">    358 615</w:t>
            </w:r>
            <w:r w:rsidR="009B5986">
              <w:t>,00</w:t>
            </w:r>
          </w:p>
        </w:tc>
      </w:tr>
      <w:tr w:rsidR="00B44D06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>
              <w:t>243 1 11 05025 10 0000 12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9B5986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06" w:rsidRDefault="00602035" w:rsidP="003D4984">
            <w:r>
              <w:t xml:space="preserve">   358 615</w:t>
            </w:r>
            <w:r w:rsidR="009B5986">
              <w:t>,00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243 2 00 00000 00 0000 00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 w:rsidP="00174DE4">
            <w:pPr>
              <w:rPr>
                <w:b/>
              </w:rPr>
            </w:pPr>
            <w:r>
              <w:rPr>
                <w:b/>
              </w:rPr>
              <w:t>2 915 646</w:t>
            </w:r>
            <w:r w:rsidR="00174DE4">
              <w:rPr>
                <w:b/>
              </w:rPr>
              <w:t>,</w:t>
            </w:r>
            <w:r w:rsidR="003D4984">
              <w:rPr>
                <w:b/>
              </w:rPr>
              <w:t>00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243 2 02 10000 00 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>
            <w:pPr>
              <w:rPr>
                <w:b/>
              </w:rPr>
            </w:pPr>
            <w:r>
              <w:rPr>
                <w:b/>
              </w:rPr>
              <w:t>735 696</w:t>
            </w:r>
            <w:r w:rsidR="00317071">
              <w:rPr>
                <w:b/>
              </w:rPr>
              <w:t>,0</w:t>
            </w:r>
            <w:r w:rsidR="00325A0B">
              <w:rPr>
                <w:b/>
              </w:rPr>
              <w:t>0</w:t>
            </w:r>
          </w:p>
        </w:tc>
      </w:tr>
      <w:tr w:rsidR="00325A0B" w:rsidTr="00317071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16001 0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r>
              <w:t>Дотации на выравнивание</w:t>
            </w:r>
          </w:p>
          <w:p w:rsidR="00325A0B" w:rsidRDefault="00325A0B">
            <w:r>
              <w:t>бюджетной обеспеченности</w:t>
            </w:r>
          </w:p>
          <w:p w:rsidR="00325A0B" w:rsidRDefault="00325A0B"/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>
            <w:r>
              <w:t xml:space="preserve">  735 696</w:t>
            </w:r>
            <w:r w:rsidR="00317071">
              <w:t>,0</w:t>
            </w:r>
            <w:r w:rsidR="00325A0B">
              <w:t>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16001 1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D6217" w:rsidP="00317071">
            <w:r>
              <w:t xml:space="preserve">  73</w:t>
            </w:r>
            <w:r w:rsidR="00D84CB7">
              <w:t>5 696</w:t>
            </w:r>
            <w:r w:rsidR="008D45ED">
              <w:t>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243 2 02 30000 0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Субвенции бюджетам</w:t>
            </w:r>
          </w:p>
          <w:p w:rsidR="00325A0B" w:rsidRDefault="00325A0B">
            <w:pPr>
              <w:rPr>
                <w:b/>
              </w:rPr>
            </w:pPr>
            <w:r>
              <w:rPr>
                <w:b/>
              </w:rPr>
              <w:t>субъектов Российской</w:t>
            </w:r>
          </w:p>
          <w:p w:rsidR="00325A0B" w:rsidRDefault="00325A0B">
            <w:pPr>
              <w:rPr>
                <w:b/>
              </w:rPr>
            </w:pPr>
            <w:r>
              <w:rPr>
                <w:b/>
              </w:rPr>
              <w:t>Федерации и муниципальных образова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D84CB7" w:rsidP="00317071">
            <w:pPr>
              <w:rPr>
                <w:b/>
              </w:rPr>
            </w:pPr>
            <w:r>
              <w:rPr>
                <w:b/>
              </w:rPr>
              <w:t>86</w:t>
            </w:r>
            <w:r w:rsidR="003D4984">
              <w:rPr>
                <w:b/>
              </w:rPr>
              <w:t> </w:t>
            </w:r>
            <w:r>
              <w:rPr>
                <w:b/>
              </w:rPr>
              <w:t>31</w:t>
            </w:r>
            <w:r w:rsidR="00317071">
              <w:rPr>
                <w:b/>
              </w:rPr>
              <w:t>0</w:t>
            </w:r>
            <w:r w:rsidR="00325A0B">
              <w:rPr>
                <w:b/>
              </w:rPr>
              <w:t>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243 2 02 35118 00 0000 150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Субвенции  на</w:t>
            </w:r>
          </w:p>
          <w:p w:rsidR="00325A0B" w:rsidRDefault="00325A0B">
            <w:r>
              <w:t>осуществление первичного</w:t>
            </w:r>
          </w:p>
          <w:p w:rsidR="00325A0B" w:rsidRDefault="00325A0B">
            <w:r>
              <w:t>воинского учета на терри-</w:t>
            </w:r>
          </w:p>
          <w:p w:rsidR="00325A0B" w:rsidRDefault="00325A0B">
            <w:r>
              <w:t>ториях, где отсутствуют</w:t>
            </w:r>
          </w:p>
          <w:p w:rsidR="00325A0B" w:rsidRDefault="00325A0B">
            <w:r>
              <w:t>военные комиссариа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D84CB7">
            <w:r>
              <w:t xml:space="preserve">  86 31</w:t>
            </w:r>
            <w:r w:rsidR="00325A0B">
              <w:t>0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35118 1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Субвенции бюджетам сельских поселений на осуществления первичного воинского учета на территориях ,где </w:t>
            </w:r>
            <w:r>
              <w:lastRenderedPageBreak/>
              <w:t>отсутствуют военные комиссариа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D84CB7" w:rsidP="00317071">
            <w:r>
              <w:lastRenderedPageBreak/>
              <w:t>86 31</w:t>
            </w:r>
            <w:r w:rsidR="00325A0B">
              <w:t>0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lastRenderedPageBreak/>
              <w:t>243 2 02 40000 0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D84CB7" w:rsidP="00D84CB7">
            <w:pPr>
              <w:rPr>
                <w:b/>
              </w:rPr>
            </w:pPr>
            <w:r>
              <w:rPr>
                <w:b/>
              </w:rPr>
              <w:t>2</w:t>
            </w:r>
            <w:r w:rsidR="00174DE4">
              <w:rPr>
                <w:b/>
              </w:rPr>
              <w:t> </w:t>
            </w:r>
            <w:r>
              <w:rPr>
                <w:b/>
              </w:rPr>
              <w:t>093 64</w:t>
            </w:r>
            <w:r w:rsidR="008D45ED">
              <w:rPr>
                <w:b/>
              </w:rPr>
              <w:t>0</w:t>
            </w:r>
            <w:r w:rsidR="00317071">
              <w:rPr>
                <w:b/>
              </w:rPr>
              <w:t>,0</w:t>
            </w:r>
            <w:r w:rsidR="005C6113">
              <w:rPr>
                <w:b/>
              </w:rPr>
              <w:t>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40014 0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Pr="00D7056A" w:rsidRDefault="00602035">
            <w:r>
              <w:t>0</w:t>
            </w:r>
            <w:r w:rsidR="00D7056A">
              <w:t>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40014 1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602035">
            <w:r>
              <w:t>0</w:t>
            </w:r>
            <w:r w:rsidR="00325A0B">
              <w:t>,0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49999 0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Прочие межбюджетные трансферты, передаваемые бюджета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Pr="008D45ED" w:rsidRDefault="00D84CB7" w:rsidP="00D84CB7">
            <w:r>
              <w:t>2093</w:t>
            </w:r>
            <w:r w:rsidR="00602035">
              <w:t xml:space="preserve"> 6</w:t>
            </w:r>
            <w:r>
              <w:t>4</w:t>
            </w:r>
            <w:r w:rsidR="008D45ED" w:rsidRPr="008D45ED">
              <w:t>0</w:t>
            </w:r>
            <w:r w:rsidR="00317071" w:rsidRPr="008D45ED">
              <w:t>,0</w:t>
            </w:r>
            <w:r w:rsidR="00325A0B" w:rsidRPr="008D45ED">
              <w:t>0</w:t>
            </w:r>
          </w:p>
        </w:tc>
      </w:tr>
      <w:tr w:rsidR="00325A0B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243 2 02 49999 1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D84CB7">
            <w:r>
              <w:t>2 093</w:t>
            </w:r>
            <w:r w:rsidR="00602035">
              <w:t>6</w:t>
            </w:r>
            <w:r>
              <w:t>4</w:t>
            </w:r>
            <w:r w:rsidR="008D45ED">
              <w:t>0</w:t>
            </w:r>
            <w:r w:rsidR="00317071">
              <w:t>,0</w:t>
            </w:r>
            <w:r w:rsidR="00325A0B">
              <w:t>0</w:t>
            </w:r>
          </w:p>
        </w:tc>
      </w:tr>
      <w:tr w:rsidR="00602035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174DE4">
            <w:r>
              <w:t>243 2 07 05000 1</w:t>
            </w:r>
            <w:r w:rsidR="00602035">
              <w:t>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174DE4">
            <w:r>
              <w:t>Прочие безвозмездные поступления в бюджеты сельских посел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174DE4">
            <w:r>
              <w:t>0,00</w:t>
            </w:r>
          </w:p>
        </w:tc>
      </w:tr>
      <w:tr w:rsidR="00602035" w:rsidTr="00317071">
        <w:trPr>
          <w:trHeight w:val="982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602035">
            <w:r>
              <w:t>243 2 07 05020 10 0000 15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174DE4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35" w:rsidRDefault="00174DE4">
            <w:r>
              <w:t>0,00</w:t>
            </w:r>
          </w:p>
        </w:tc>
      </w:tr>
      <w:tr w:rsidR="00325A0B" w:rsidTr="00317071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Pr="00D7056A" w:rsidRDefault="00D8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1 389,68</w:t>
            </w:r>
          </w:p>
        </w:tc>
      </w:tr>
    </w:tbl>
    <w:p w:rsidR="00325A0B" w:rsidRDefault="00325A0B" w:rsidP="00325A0B">
      <w:pPr>
        <w:rPr>
          <w:sz w:val="28"/>
          <w:szCs w:val="28"/>
        </w:rPr>
      </w:pPr>
    </w:p>
    <w:p w:rsidR="00325A0B" w:rsidRDefault="00325A0B" w:rsidP="00325A0B">
      <w:pPr>
        <w:rPr>
          <w:sz w:val="28"/>
          <w:szCs w:val="28"/>
        </w:rPr>
      </w:pPr>
    </w:p>
    <w:p w:rsidR="00325A0B" w:rsidRDefault="00325A0B" w:rsidP="00325A0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 бюджета сельского поселения  БольшоеАлдаркино муниципального район</w:t>
      </w:r>
      <w:r w:rsidR="003F4220">
        <w:rPr>
          <w:b/>
          <w:sz w:val="28"/>
          <w:szCs w:val="28"/>
        </w:rPr>
        <w:t xml:space="preserve">а Борский Самарской области за </w:t>
      </w:r>
      <w:r w:rsidR="00D84CB7">
        <w:rPr>
          <w:b/>
          <w:sz w:val="28"/>
          <w:szCs w:val="28"/>
        </w:rPr>
        <w:t>9</w:t>
      </w:r>
      <w:r w:rsidR="003F4220">
        <w:rPr>
          <w:b/>
          <w:sz w:val="28"/>
          <w:szCs w:val="28"/>
        </w:rPr>
        <w:t xml:space="preserve"> месяцев</w:t>
      </w:r>
      <w:r w:rsidR="003D3799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 года.</w:t>
      </w:r>
    </w:p>
    <w:p w:rsidR="00325A0B" w:rsidRDefault="00325A0B" w:rsidP="00325A0B">
      <w:pPr>
        <w:jc w:val="center"/>
        <w:rPr>
          <w:b/>
          <w:sz w:val="28"/>
          <w:szCs w:val="28"/>
        </w:rPr>
      </w:pPr>
    </w:p>
    <w:tbl>
      <w:tblPr>
        <w:tblW w:w="110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960"/>
        <w:gridCol w:w="840"/>
        <w:gridCol w:w="1200"/>
        <w:gridCol w:w="840"/>
        <w:gridCol w:w="3840"/>
        <w:gridCol w:w="2280"/>
      </w:tblGrid>
      <w:tr w:rsidR="00325A0B" w:rsidTr="00325A0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к</w:t>
            </w:r>
            <w:r>
              <w:rPr>
                <w:b/>
                <w:sz w:val="20"/>
                <w:szCs w:val="20"/>
              </w:rPr>
              <w:t>од</w:t>
            </w:r>
          </w:p>
          <w:p w:rsidR="00325A0B" w:rsidRDefault="00325A0B">
            <w:pPr>
              <w:jc w:val="center"/>
            </w:pPr>
            <w:r>
              <w:rPr>
                <w:b/>
                <w:sz w:val="20"/>
                <w:szCs w:val="20"/>
              </w:rPr>
              <w:t>распорядителя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Коды</w:t>
            </w:r>
          </w:p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Наименование раздела, подраздела, целевой статьи и вида расход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       Сумма</w:t>
            </w:r>
          </w:p>
          <w:p w:rsidR="00325A0B" w:rsidRDefault="00325A0B">
            <w:pPr>
              <w:rPr>
                <w:b/>
                <w:sz w:val="28"/>
                <w:szCs w:val="28"/>
              </w:rPr>
            </w:pPr>
            <w:r>
              <w:t>рублях</w:t>
            </w:r>
          </w:p>
        </w:tc>
      </w:tr>
      <w:tr w:rsidR="00325A0B" w:rsidTr="00325A0B">
        <w:trPr>
          <w:trHeight w:val="51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  <w:p w:rsidR="00325A0B" w:rsidRDefault="00325A0B">
            <w:pPr>
              <w:jc w:val="center"/>
            </w:pPr>
            <w:r>
              <w:rPr>
                <w:sz w:val="28"/>
                <w:szCs w:val="28"/>
              </w:rPr>
              <w:t xml:space="preserve">243 </w:t>
            </w: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  <w:p w:rsidR="00325A0B" w:rsidRDefault="00325A0B">
            <w:pPr>
              <w:rPr>
                <w:sz w:val="28"/>
                <w:szCs w:val="28"/>
              </w:rPr>
            </w:pPr>
          </w:p>
          <w:p w:rsidR="00325A0B" w:rsidRDefault="00325A0B">
            <w:pPr>
              <w:rPr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  <w:p w:rsidR="00325A0B" w:rsidRDefault="00325A0B">
            <w:pPr>
              <w:rPr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 xml:space="preserve">Общегосударственные вопросы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D84CB7">
            <w:pPr>
              <w:rPr>
                <w:b/>
              </w:rPr>
            </w:pPr>
            <w:r>
              <w:rPr>
                <w:b/>
              </w:rPr>
              <w:t>1 346 724,07</w:t>
            </w:r>
          </w:p>
          <w:p w:rsidR="00325A0B" w:rsidRDefault="00325A0B">
            <w:pPr>
              <w:rPr>
                <w:b/>
              </w:rPr>
            </w:pPr>
          </w:p>
          <w:p w:rsidR="00325A0B" w:rsidRDefault="00325A0B">
            <w:pPr>
              <w:rPr>
                <w:b/>
              </w:rPr>
            </w:pPr>
          </w:p>
          <w:p w:rsidR="00325A0B" w:rsidRDefault="00325A0B">
            <w:pPr>
              <w:rPr>
                <w:b/>
              </w:rPr>
            </w:pPr>
          </w:p>
          <w:p w:rsidR="00325A0B" w:rsidRDefault="00325A0B">
            <w:pPr>
              <w:rPr>
                <w:b/>
              </w:rPr>
            </w:pPr>
          </w:p>
          <w:p w:rsidR="00325A0B" w:rsidRDefault="00325A0B">
            <w:pPr>
              <w:rPr>
                <w:b/>
              </w:rPr>
            </w:pP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11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Функционирование высшего должностного лица субъекта РФ и органа местного самоуправления. Оплата труда и начисления на выплаты по оплате тру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</w:rPr>
            </w:pPr>
          </w:p>
          <w:p w:rsidR="00325A0B" w:rsidRDefault="00D84CB7" w:rsidP="00854773">
            <w:pPr>
              <w:tabs>
                <w:tab w:val="center" w:pos="2474"/>
              </w:tabs>
            </w:pPr>
            <w:r>
              <w:t>321 967,75</w:t>
            </w:r>
            <w:r w:rsidR="00325A0B">
              <w:tab/>
              <w:t>1058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11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Функционирование исполнительных органов государственной власти и органов местного самоуправления</w:t>
            </w:r>
          </w:p>
          <w:p w:rsidR="00325A0B" w:rsidRDefault="00325A0B">
            <w:pPr>
              <w:jc w:val="center"/>
            </w:pPr>
            <w:r>
              <w:t>Оплата труда и начисления на выплаты по оплате тру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D84CB7">
            <w:pPr>
              <w:tabs>
                <w:tab w:val="left" w:pos="460"/>
              </w:tabs>
            </w:pPr>
            <w:r>
              <w:t>777 776,36</w:t>
            </w:r>
          </w:p>
          <w:p w:rsidR="00325A0B" w:rsidRDefault="00325A0B">
            <w:pPr>
              <w:jc w:val="center"/>
              <w:rPr>
                <w:b/>
              </w:rPr>
            </w:pPr>
          </w:p>
          <w:p w:rsidR="00325A0B" w:rsidRDefault="00325A0B"/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110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Функционирование исполнительных органов государственной власти и органов местного самоуправ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D84CB7">
            <w:pPr>
              <w:tabs>
                <w:tab w:val="left" w:pos="460"/>
              </w:tabs>
            </w:pPr>
            <w:r>
              <w:t xml:space="preserve">           92 083,75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11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Уплата налогов, сборов и иных платеж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32644">
            <w:pPr>
              <w:tabs>
                <w:tab w:val="left" w:pos="460"/>
              </w:tabs>
            </w:pPr>
            <w:r>
              <w:t xml:space="preserve">             10 876,03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78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Перечисления другим бюджетам бюджетной систем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32644" w:rsidP="00854773">
            <w:pPr>
              <w:tabs>
                <w:tab w:val="left" w:pos="460"/>
              </w:tabs>
            </w:pPr>
            <w:r>
              <w:t>9 75</w:t>
            </w:r>
            <w:r w:rsidR="002F0323">
              <w:t>0</w:t>
            </w:r>
            <w:r w:rsidR="00325A0B">
              <w:t>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32644" w:rsidP="00532644">
            <w:pPr>
              <w:tabs>
                <w:tab w:val="left" w:pos="460"/>
              </w:tabs>
            </w:pPr>
            <w:r>
              <w:t>32 022</w:t>
            </w:r>
            <w:r w:rsidR="00325A0B">
              <w:t>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78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Перечисления другим бюджетам бюджетной систем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32644" w:rsidP="00532644">
            <w:pPr>
              <w:tabs>
                <w:tab w:val="left" w:pos="460"/>
              </w:tabs>
            </w:pPr>
            <w:r>
              <w:t xml:space="preserve">            32 022</w:t>
            </w:r>
            <w:r w:rsidR="00325A0B">
              <w:t>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Резервные фон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460"/>
              </w:tabs>
            </w:pPr>
            <w:r>
              <w:t xml:space="preserve">            0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799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Резервный фонд местной администр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460"/>
              </w:tabs>
            </w:pPr>
            <w:r>
              <w:t>0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20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t>Другие общегосударственные вопрос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32644" w:rsidP="002F0323">
            <w:pPr>
              <w:tabs>
                <w:tab w:val="left" w:pos="460"/>
              </w:tabs>
            </w:pPr>
            <w:r>
              <w:t>98252</w:t>
            </w:r>
            <w:r w:rsidR="00854773">
              <w:t>,18</w:t>
            </w:r>
          </w:p>
        </w:tc>
      </w:tr>
      <w:tr w:rsidR="00FE296A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6A" w:rsidRDefault="00FE296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A" w:rsidRDefault="00FE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A" w:rsidRDefault="00FE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A" w:rsidRDefault="00FE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90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A" w:rsidRDefault="00FE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A" w:rsidRDefault="009068EC">
            <w:pPr>
              <w:tabs>
                <w:tab w:val="left" w:pos="180"/>
              </w:tabs>
            </w:pPr>
            <w:r>
              <w:t>Мероприятия, посвящ. празд. дням, памятным датам, профес. датам и иным значим.события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6A" w:rsidRDefault="00FE296A" w:rsidP="00FE296A">
            <w:pPr>
              <w:tabs>
                <w:tab w:val="left" w:pos="460"/>
              </w:tabs>
            </w:pPr>
            <w:r>
              <w:t xml:space="preserve">           3 996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32644" w:rsidP="00456D4F">
            <w:pPr>
              <w:tabs>
                <w:tab w:val="left" w:pos="460"/>
              </w:tabs>
              <w:rPr>
                <w:b/>
              </w:rPr>
            </w:pPr>
            <w:r>
              <w:rPr>
                <w:b/>
              </w:rPr>
              <w:t>71 297,72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t xml:space="preserve">Мобилизация и вневойсковая подготовка. Оплата труда и начисления на выплаты по оплате </w:t>
            </w:r>
            <w:r>
              <w:lastRenderedPageBreak/>
              <w:t>тру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32644">
            <w:pPr>
              <w:tabs>
                <w:tab w:val="left" w:pos="460"/>
              </w:tabs>
            </w:pPr>
            <w:r>
              <w:lastRenderedPageBreak/>
              <w:t xml:space="preserve">        67 672,72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t>Мобилизация и вневойсковая подготов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854773" w:rsidP="00854773">
            <w:pPr>
              <w:tabs>
                <w:tab w:val="left" w:pos="460"/>
              </w:tabs>
            </w:pPr>
            <w:r>
              <w:t xml:space="preserve">        3 625</w:t>
            </w:r>
            <w:r w:rsidR="00325A0B">
              <w:t>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32644" w:rsidP="002668FF">
            <w:pPr>
              <w:tabs>
                <w:tab w:val="left" w:pos="460"/>
              </w:tabs>
              <w:rPr>
                <w:b/>
              </w:rPr>
            </w:pPr>
            <w:r>
              <w:rPr>
                <w:b/>
              </w:rPr>
              <w:t xml:space="preserve">       144 218,80</w:t>
            </w:r>
          </w:p>
        </w:tc>
      </w:tr>
      <w:tr w:rsidR="002668FF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FF" w:rsidRDefault="002668FF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20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2668FF">
            <w:pPr>
              <w:tabs>
                <w:tab w:val="left" w:pos="180"/>
              </w:tabs>
            </w:pPr>
            <w:r>
              <w:t>Мероприятия по противопожарной безопас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F" w:rsidRDefault="00532644" w:rsidP="002668FF">
            <w:pPr>
              <w:tabs>
                <w:tab w:val="left" w:pos="460"/>
              </w:tabs>
            </w:pPr>
            <w:r>
              <w:t xml:space="preserve">       41 4</w:t>
            </w:r>
            <w:r w:rsidR="002668FF">
              <w:t>00,00</w:t>
            </w:r>
          </w:p>
        </w:tc>
      </w:tr>
      <w:tr w:rsidR="00532644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44" w:rsidRDefault="00532644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44" w:rsidRDefault="0053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44" w:rsidRDefault="0053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44" w:rsidRDefault="00532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20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44" w:rsidRDefault="005A5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44" w:rsidRDefault="005A548A">
            <w:pPr>
              <w:tabs>
                <w:tab w:val="left" w:pos="180"/>
              </w:tabs>
            </w:pPr>
            <w:r>
              <w:t>Уплата налогов, сборов и иных платеж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44" w:rsidRDefault="005A548A" w:rsidP="002668FF">
            <w:pPr>
              <w:tabs>
                <w:tab w:val="left" w:pos="460"/>
              </w:tabs>
            </w:pPr>
            <w:r>
              <w:t xml:space="preserve">        5 000,0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0604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266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25A0B">
              <w:rPr>
                <w:sz w:val="28"/>
                <w:szCs w:val="28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32644" w:rsidP="002668FF">
            <w:pPr>
              <w:tabs>
                <w:tab w:val="left" w:pos="460"/>
              </w:tabs>
            </w:pPr>
            <w:r>
              <w:t xml:space="preserve">       97 818,8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A548A" w:rsidP="003D3799">
            <w:pPr>
              <w:tabs>
                <w:tab w:val="left" w:pos="460"/>
              </w:tabs>
              <w:rPr>
                <w:b/>
              </w:rPr>
            </w:pPr>
            <w:r>
              <w:rPr>
                <w:b/>
              </w:rPr>
              <w:t>623 157</w:t>
            </w:r>
            <w:r w:rsidR="0001347E">
              <w:rPr>
                <w:b/>
              </w:rPr>
              <w:t>,0</w:t>
            </w:r>
            <w:r w:rsidR="00325A0B">
              <w:rPr>
                <w:b/>
              </w:rPr>
              <w:t>0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lang w:val="en-US"/>
              </w:rPr>
              <w:t>400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tabs>
                <w:tab w:val="left" w:pos="180"/>
              </w:tabs>
            </w:pPr>
            <w:r>
              <w:t>Расходы на содержание и ремонт дор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A548A" w:rsidP="00456D4F">
            <w:pPr>
              <w:tabs>
                <w:tab w:val="left" w:pos="460"/>
              </w:tabs>
            </w:pPr>
            <w:r>
              <w:t xml:space="preserve">         623 157</w:t>
            </w:r>
            <w:r w:rsidR="0001347E">
              <w:t>,0</w:t>
            </w:r>
            <w:r w:rsidR="00325A0B">
              <w:t>0</w:t>
            </w:r>
          </w:p>
        </w:tc>
      </w:tr>
      <w:tr w:rsidR="00325A0B" w:rsidTr="00226134">
        <w:trPr>
          <w:trHeight w:val="504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Pr="00226134" w:rsidRDefault="00325A0B">
            <w:pPr>
              <w:jc w:val="center"/>
              <w:rPr>
                <w:b/>
              </w:rPr>
            </w:pPr>
            <w:r w:rsidRPr="00226134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Pr="00226134" w:rsidRDefault="00325A0B">
            <w:pPr>
              <w:jc w:val="center"/>
              <w:rPr>
                <w:b/>
              </w:rPr>
            </w:pPr>
            <w:r w:rsidRPr="00226134">
              <w:rPr>
                <w:b/>
              </w:rPr>
              <w:t>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Pr="00226134" w:rsidRDefault="00325A0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tabs>
                <w:tab w:val="left" w:pos="480"/>
                <w:tab w:val="center" w:pos="2474"/>
              </w:tabs>
              <w:rPr>
                <w:b/>
              </w:rPr>
            </w:pPr>
            <w:r>
              <w:tab/>
            </w:r>
            <w:r w:rsidR="005A548A">
              <w:rPr>
                <w:b/>
              </w:rPr>
              <w:t xml:space="preserve"> 1 035 659,95</w:t>
            </w:r>
          </w:p>
          <w:p w:rsidR="00325A0B" w:rsidRDefault="00325A0B">
            <w:pPr>
              <w:tabs>
                <w:tab w:val="left" w:pos="480"/>
                <w:tab w:val="center" w:pos="2474"/>
              </w:tabs>
              <w:rPr>
                <w:b/>
              </w:rPr>
            </w:pP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50020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Коммунальное хозяй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A548A" w:rsidP="002668FF">
            <w:pPr>
              <w:tabs>
                <w:tab w:val="left" w:pos="340"/>
                <w:tab w:val="center" w:pos="2474"/>
              </w:tabs>
            </w:pPr>
            <w:r>
              <w:t>703 831,2</w:t>
            </w:r>
            <w:r w:rsidR="002668FF">
              <w:t>7</w:t>
            </w:r>
          </w:p>
        </w:tc>
      </w:tr>
      <w:tr w:rsidR="00325A0B" w:rsidTr="00325A0B"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50020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Уличное освещ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A548A" w:rsidP="002668FF">
            <w:pPr>
              <w:tabs>
                <w:tab w:val="left" w:pos="340"/>
                <w:tab w:val="center" w:pos="2474"/>
              </w:tabs>
            </w:pPr>
            <w:r>
              <w:t xml:space="preserve">          258 990,33</w:t>
            </w:r>
          </w:p>
        </w:tc>
      </w:tr>
      <w:tr w:rsidR="00325A0B" w:rsidTr="00325A0B">
        <w:trPr>
          <w:trHeight w:val="408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50020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             Благоустрой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A548A" w:rsidP="002668FF">
            <w:pPr>
              <w:tabs>
                <w:tab w:val="left" w:pos="340"/>
                <w:tab w:val="center" w:pos="2474"/>
              </w:tabs>
            </w:pPr>
            <w:r>
              <w:t>72 838,35</w:t>
            </w:r>
          </w:p>
        </w:tc>
      </w:tr>
      <w:tr w:rsidR="00325A0B" w:rsidTr="00325A0B">
        <w:trPr>
          <w:trHeight w:val="408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50020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85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 xml:space="preserve">            Благоустрой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 w:rsidP="002668FF">
            <w:pPr>
              <w:tabs>
                <w:tab w:val="left" w:pos="340"/>
                <w:tab w:val="center" w:pos="2474"/>
              </w:tabs>
            </w:pPr>
            <w:r>
              <w:t>0,00</w:t>
            </w:r>
          </w:p>
        </w:tc>
      </w:tr>
      <w:tr w:rsidR="00325A0B" w:rsidTr="00325A0B">
        <w:trPr>
          <w:trHeight w:val="345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B" w:rsidRDefault="00325A0B">
            <w:pPr>
              <w:jc w:val="center"/>
              <w:rPr>
                <w:b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</w:rPr>
            </w:pPr>
            <w:r>
              <w:rPr>
                <w:b/>
              </w:rPr>
              <w:t xml:space="preserve">     Управление культур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A548A" w:rsidP="009C7B47">
            <w:pPr>
              <w:tabs>
                <w:tab w:val="left" w:pos="340"/>
                <w:tab w:val="center" w:pos="2474"/>
              </w:tabs>
              <w:rPr>
                <w:b/>
              </w:rPr>
            </w:pPr>
            <w:r>
              <w:rPr>
                <w:b/>
              </w:rPr>
              <w:t xml:space="preserve">            513 649,74</w:t>
            </w:r>
          </w:p>
        </w:tc>
      </w:tr>
      <w:tr w:rsidR="00325A0B" w:rsidTr="00325A0B">
        <w:trPr>
          <w:trHeight w:val="345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80078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5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Перечисления другим бюджетам бюджетной системы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A548A">
            <w:pPr>
              <w:tabs>
                <w:tab w:val="left" w:pos="340"/>
                <w:tab w:val="center" w:pos="2474"/>
              </w:tabs>
              <w:ind w:firstLine="708"/>
            </w:pPr>
            <w:r>
              <w:t xml:space="preserve"> 136 449</w:t>
            </w:r>
            <w:r w:rsidR="00325A0B">
              <w:t>,00</w:t>
            </w:r>
          </w:p>
        </w:tc>
      </w:tr>
      <w:tr w:rsidR="00325A0B" w:rsidTr="00325A0B">
        <w:trPr>
          <w:trHeight w:val="345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80090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1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5A548A" w:rsidP="00D63078">
            <w:pPr>
              <w:tabs>
                <w:tab w:val="left" w:pos="340"/>
                <w:tab w:val="center" w:pos="2474"/>
              </w:tabs>
            </w:pPr>
            <w:r>
              <w:t xml:space="preserve">             51 429,05</w:t>
            </w:r>
          </w:p>
        </w:tc>
      </w:tr>
      <w:tr w:rsidR="00325A0B" w:rsidTr="00325A0B">
        <w:trPr>
          <w:trHeight w:val="345"/>
        </w:trPr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0B" w:rsidRDefault="00325A0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9080090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jc w:val="center"/>
            </w:pPr>
            <w:r>
              <w:t>24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r>
              <w:t>Обеспечение выполнения функций бюджетного учреждения СД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FE296A" w:rsidP="009C7B47">
            <w:pPr>
              <w:tabs>
                <w:tab w:val="left" w:pos="340"/>
                <w:tab w:val="center" w:pos="2474"/>
              </w:tabs>
            </w:pPr>
            <w:r>
              <w:t>325 77</w:t>
            </w:r>
            <w:r w:rsidR="009C7B47">
              <w:t>1,69</w:t>
            </w:r>
          </w:p>
        </w:tc>
      </w:tr>
      <w:tr w:rsidR="00325A0B" w:rsidTr="00325A0B"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325A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0B" w:rsidRDefault="00937D5F" w:rsidP="009C7B47">
            <w:pPr>
              <w:tabs>
                <w:tab w:val="left" w:pos="380"/>
                <w:tab w:val="center" w:pos="2474"/>
              </w:tabs>
              <w:rPr>
                <w:b/>
              </w:rPr>
            </w:pPr>
            <w:r>
              <w:rPr>
                <w:b/>
              </w:rPr>
              <w:t>3 734 707,28</w:t>
            </w:r>
          </w:p>
        </w:tc>
      </w:tr>
    </w:tbl>
    <w:p w:rsidR="00325A0B" w:rsidRPr="00226134" w:rsidRDefault="00325A0B" w:rsidP="00325A0B">
      <w:pPr>
        <w:shd w:val="clear" w:color="auto" w:fill="FFFFFF"/>
        <w:spacing w:before="278" w:line="329" w:lineRule="exact"/>
        <w:ind w:left="2076" w:right="1018"/>
        <w:rPr>
          <w:b/>
        </w:rPr>
      </w:pPr>
      <w:r w:rsidRPr="00226134">
        <w:rPr>
          <w:b/>
        </w:rPr>
        <w:t>Источники внутреннего финансирования дефицита бюджета  сельского поселения БольшоеАлдаркино муниципального района Б</w:t>
      </w:r>
      <w:r w:rsidR="00937D5F">
        <w:rPr>
          <w:b/>
        </w:rPr>
        <w:t>орский Самарской области    за 9</w:t>
      </w:r>
      <w:r w:rsidR="009C7B47">
        <w:rPr>
          <w:b/>
        </w:rPr>
        <w:t xml:space="preserve"> месяцев</w:t>
      </w:r>
      <w:r w:rsidR="00BC56F7">
        <w:rPr>
          <w:b/>
        </w:rPr>
        <w:t xml:space="preserve"> 2023</w:t>
      </w:r>
      <w:r w:rsidRPr="00226134">
        <w:rPr>
          <w:b/>
        </w:rPr>
        <w:t xml:space="preserve"> года   </w:t>
      </w:r>
    </w:p>
    <w:tbl>
      <w:tblPr>
        <w:tblW w:w="996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9"/>
        <w:gridCol w:w="2702"/>
        <w:gridCol w:w="4850"/>
        <w:gridCol w:w="1569"/>
      </w:tblGrid>
      <w:tr w:rsidR="00325A0B" w:rsidTr="00325A0B">
        <w:trPr>
          <w:trHeight w:hRule="exact" w:val="1958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Default="00325A0B">
            <w:pPr>
              <w:shd w:val="clear" w:color="auto" w:fill="FFFFFF"/>
              <w:spacing w:line="274" w:lineRule="exact"/>
              <w:ind w:right="31"/>
            </w:pPr>
            <w:r>
              <w:t xml:space="preserve">Код </w:t>
            </w:r>
            <w:r>
              <w:rPr>
                <w:spacing w:val="-15"/>
              </w:rPr>
              <w:t>Адми</w:t>
            </w:r>
            <w:r>
              <w:t>нистратора</w:t>
            </w: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shd w:val="clear" w:color="auto" w:fill="FFFFFF"/>
              <w:spacing w:line="274" w:lineRule="exact"/>
            </w:pPr>
            <w:r>
              <w:t>Наименование кода</w:t>
            </w: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0" w:firstLine="7"/>
            </w:pPr>
            <w:r>
              <w:rPr>
                <w:spacing w:val="-2"/>
              </w:rPr>
              <w:t xml:space="preserve">группы,подгруппы.статьи,вида источника </w:t>
            </w:r>
            <w:r>
              <w:rPr>
                <w:spacing w:val="-1"/>
              </w:rPr>
              <w:t xml:space="preserve">финансирования дефицита районного </w:t>
            </w:r>
            <w:r>
              <w:t>бюджета,кода классификации операций сектора государственного управления,относящихся к источникам финансирования районного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  <w:rPr>
                <w:b/>
              </w:rPr>
            </w:pPr>
            <w:r>
              <w:t>Факт</w:t>
            </w:r>
          </w:p>
        </w:tc>
      </w:tr>
      <w:tr w:rsidR="00325A0B" w:rsidTr="00325A0B">
        <w:trPr>
          <w:trHeight w:hRule="exact" w:val="562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6"/>
                <w:szCs w:val="26"/>
              </w:rPr>
              <w:lastRenderedPageBreak/>
              <w:t xml:space="preserve"> 243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01 00 00 00 00 0000 0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84" w:firstLine="2"/>
            </w:pPr>
            <w:r>
              <w:rPr>
                <w:b/>
                <w:bCs/>
                <w:spacing w:val="-2"/>
              </w:rPr>
              <w:t xml:space="preserve">Источники внутреннего финансирования </w:t>
            </w:r>
            <w:r>
              <w:rPr>
                <w:b/>
                <w:bCs/>
              </w:rPr>
              <w:t>дефицито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 w:rsidP="009232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-</w:t>
            </w:r>
            <w:r w:rsidR="00B56BEE">
              <w:rPr>
                <w:b/>
              </w:rPr>
              <w:t>186 682,40</w:t>
            </w:r>
          </w:p>
        </w:tc>
      </w:tr>
      <w:tr w:rsidR="00325A0B" w:rsidTr="00325A0B">
        <w:trPr>
          <w:trHeight w:hRule="exact" w:val="557"/>
        </w:trPr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Default="00325A0B"/>
          <w:p w:rsidR="00325A0B" w:rsidRDefault="00325A0B"/>
          <w:p w:rsidR="00325A0B" w:rsidRDefault="00325A0B"/>
          <w:p w:rsidR="00325A0B" w:rsidRDefault="00325A0B"/>
          <w:p w:rsidR="00325A0B" w:rsidRDefault="00325A0B"/>
          <w:p w:rsidR="00325A0B" w:rsidRDefault="00325A0B"/>
          <w:p w:rsidR="00325A0B" w:rsidRDefault="00325A0B"/>
          <w:p w:rsidR="00325A0B" w:rsidRDefault="00325A0B"/>
          <w:p w:rsidR="00325A0B" w:rsidRDefault="00325A0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>
              <w:t>01 05 00 00 00 0000 0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</w:pPr>
            <w:r>
              <w:rPr>
                <w:b/>
                <w:bCs/>
                <w:spacing w:val="-2"/>
              </w:rPr>
              <w:t xml:space="preserve">Изменение остатков средств на счетах по </w:t>
            </w:r>
            <w:r>
              <w:rPr>
                <w:b/>
                <w:bCs/>
              </w:rPr>
              <w:t>учету средст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82775,44</w:t>
            </w:r>
          </w:p>
        </w:tc>
      </w:tr>
      <w:tr w:rsidR="00325A0B" w:rsidTr="00325A0B">
        <w:trPr>
          <w:trHeight w:hRule="exact" w:val="331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01 05 00 00 00 0000 5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spacing w:val="-2"/>
              </w:rPr>
              <w:t>Увеличения остатков средств бюджетов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Pr="00923214" w:rsidRDefault="00923214" w:rsidP="00B56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923214">
              <w:rPr>
                <w:b/>
              </w:rPr>
              <w:t xml:space="preserve">- </w:t>
            </w:r>
            <w:r w:rsidR="00B56BEE">
              <w:rPr>
                <w:b/>
              </w:rPr>
              <w:t>3 921 389,68</w:t>
            </w:r>
          </w:p>
        </w:tc>
      </w:tr>
      <w:tr w:rsidR="00325A0B" w:rsidTr="00325A0B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>
              <w:t>01 05 02 00 00 0000 5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1"/>
            </w:pPr>
            <w:r>
              <w:rPr>
                <w:spacing w:val="-2"/>
              </w:rPr>
              <w:t xml:space="preserve">Увеличение прочих остатков средств </w:t>
            </w:r>
            <w:r>
              <w:t>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B56BEE" w:rsidP="0092321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3 921 389,68</w:t>
            </w:r>
          </w:p>
        </w:tc>
      </w:tr>
      <w:tr w:rsidR="00325A0B" w:rsidTr="00325A0B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 05 02 01 00 0000 5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518"/>
            </w:pPr>
            <w:r>
              <w:rPr>
                <w:spacing w:val="-2"/>
              </w:rPr>
              <w:t xml:space="preserve">Увеличение остатков денежных средств </w:t>
            </w:r>
            <w:r>
              <w:t>бюджетов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B56BEE" w:rsidP="002261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>
              <w:t>- 3 921 389,68</w:t>
            </w:r>
          </w:p>
        </w:tc>
      </w:tr>
      <w:tr w:rsidR="00325A0B" w:rsidTr="00325A0B">
        <w:trPr>
          <w:trHeight w:hRule="exact" w:val="557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>
              <w:t>01 05 02 01 10 0000 5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8"/>
            </w:pPr>
            <w:r>
              <w:t xml:space="preserve">Увеличение прочих остатков денежных </w:t>
            </w:r>
            <w:r>
              <w:rPr>
                <w:spacing w:val="-2"/>
              </w:rPr>
              <w:t>средств бюджета муниципального район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5369DB" w:rsidP="00B56B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</w:pPr>
            <w:r>
              <w:t>-</w:t>
            </w:r>
            <w:r w:rsidR="00B56BEE">
              <w:t>3 921 389,68</w:t>
            </w:r>
          </w:p>
        </w:tc>
      </w:tr>
      <w:tr w:rsidR="00325A0B" w:rsidTr="00325A0B">
        <w:trPr>
          <w:trHeight w:hRule="exact" w:val="336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 05 00 00 00 0000 6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spacing w:val="-2"/>
              </w:rPr>
              <w:t>Уменьшение остатков средст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Pr="00923214" w:rsidRDefault="00B56BEE" w:rsidP="00B56B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 734 707,28</w:t>
            </w:r>
          </w:p>
        </w:tc>
      </w:tr>
      <w:tr w:rsidR="00325A0B" w:rsidTr="00325A0B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 05 02 00 00 0000 60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732"/>
            </w:pPr>
            <w:r>
              <w:rPr>
                <w:spacing w:val="-2"/>
              </w:rPr>
              <w:t xml:space="preserve">Уменьшение прочих остатков средств </w:t>
            </w:r>
            <w:r>
              <w:t>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B56BEE" w:rsidP="00B56B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 734 707,28</w:t>
            </w:r>
          </w:p>
        </w:tc>
      </w:tr>
      <w:tr w:rsidR="00325A0B" w:rsidTr="00325A0B">
        <w:trPr>
          <w:trHeight w:hRule="exact" w:val="562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</w:pPr>
            <w:r>
              <w:t>01 05 02 01 00 0000 6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66"/>
            </w:pPr>
            <w:r>
              <w:rPr>
                <w:spacing w:val="-2"/>
              </w:rPr>
              <w:t xml:space="preserve">Уменьшение прочих остатков денежных </w:t>
            </w:r>
            <w:r>
              <w:t>средств бюджет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B56BEE" w:rsidP="00923214">
            <w:r>
              <w:t>3 734 707,28</w:t>
            </w:r>
          </w:p>
        </w:tc>
      </w:tr>
      <w:tr w:rsidR="00325A0B" w:rsidTr="00325A0B">
        <w:trPr>
          <w:trHeight w:hRule="exact" w:val="576"/>
        </w:trPr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5A0B" w:rsidRDefault="00325A0B"/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01 05 02 01 10 0000 610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325A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6"/>
            </w:pPr>
            <w:r>
              <w:t>Уменьшение прочих остатков денежных средств муниципального район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5A0B" w:rsidRDefault="00B56BEE" w:rsidP="002261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t>3 734 707,28</w:t>
            </w:r>
          </w:p>
        </w:tc>
      </w:tr>
    </w:tbl>
    <w:p w:rsidR="00325A0B" w:rsidRDefault="00325A0B" w:rsidP="00325A0B"/>
    <w:p w:rsidR="00FB06B9" w:rsidRDefault="00FB06B9"/>
    <w:sectPr w:rsidR="00FB06B9" w:rsidSect="00211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35" w:rsidRDefault="00731935" w:rsidP="00226134">
      <w:r>
        <w:separator/>
      </w:r>
    </w:p>
  </w:endnote>
  <w:endnote w:type="continuationSeparator" w:id="1">
    <w:p w:rsidR="00731935" w:rsidRDefault="00731935" w:rsidP="0022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35" w:rsidRDefault="00731935" w:rsidP="00226134">
      <w:r>
        <w:separator/>
      </w:r>
    </w:p>
  </w:footnote>
  <w:footnote w:type="continuationSeparator" w:id="1">
    <w:p w:rsidR="00731935" w:rsidRDefault="00731935" w:rsidP="002261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00A"/>
    <w:rsid w:val="0001347E"/>
    <w:rsid w:val="000914B6"/>
    <w:rsid w:val="00123937"/>
    <w:rsid w:val="0013246C"/>
    <w:rsid w:val="00142FA0"/>
    <w:rsid w:val="00174DE4"/>
    <w:rsid w:val="001C5FDF"/>
    <w:rsid w:val="001C7C85"/>
    <w:rsid w:val="002005C1"/>
    <w:rsid w:val="002117B0"/>
    <w:rsid w:val="00226134"/>
    <w:rsid w:val="00232078"/>
    <w:rsid w:val="0023669B"/>
    <w:rsid w:val="002668FF"/>
    <w:rsid w:val="00271538"/>
    <w:rsid w:val="002F0323"/>
    <w:rsid w:val="00317071"/>
    <w:rsid w:val="00325A0B"/>
    <w:rsid w:val="003621CE"/>
    <w:rsid w:val="0036465A"/>
    <w:rsid w:val="003D3799"/>
    <w:rsid w:val="003D4984"/>
    <w:rsid w:val="003F4220"/>
    <w:rsid w:val="00450F5A"/>
    <w:rsid w:val="00456D4F"/>
    <w:rsid w:val="00532644"/>
    <w:rsid w:val="005369DB"/>
    <w:rsid w:val="00572607"/>
    <w:rsid w:val="00580F15"/>
    <w:rsid w:val="0059439D"/>
    <w:rsid w:val="005A3692"/>
    <w:rsid w:val="005A548A"/>
    <w:rsid w:val="005C6113"/>
    <w:rsid w:val="005D6217"/>
    <w:rsid w:val="005E2B7F"/>
    <w:rsid w:val="00602035"/>
    <w:rsid w:val="00602B6B"/>
    <w:rsid w:val="006247F6"/>
    <w:rsid w:val="00651331"/>
    <w:rsid w:val="00731935"/>
    <w:rsid w:val="007849AB"/>
    <w:rsid w:val="00800DA2"/>
    <w:rsid w:val="00816174"/>
    <w:rsid w:val="0084600A"/>
    <w:rsid w:val="00854773"/>
    <w:rsid w:val="008D45ED"/>
    <w:rsid w:val="009068EC"/>
    <w:rsid w:val="00923214"/>
    <w:rsid w:val="00937D5F"/>
    <w:rsid w:val="00974616"/>
    <w:rsid w:val="009B5986"/>
    <w:rsid w:val="009C7B47"/>
    <w:rsid w:val="009E007C"/>
    <w:rsid w:val="00A21392"/>
    <w:rsid w:val="00A63402"/>
    <w:rsid w:val="00B44D06"/>
    <w:rsid w:val="00B56BEE"/>
    <w:rsid w:val="00BC56F7"/>
    <w:rsid w:val="00BE2EBC"/>
    <w:rsid w:val="00BE7731"/>
    <w:rsid w:val="00C141BB"/>
    <w:rsid w:val="00CB0988"/>
    <w:rsid w:val="00CB591B"/>
    <w:rsid w:val="00CE43EA"/>
    <w:rsid w:val="00D00FA4"/>
    <w:rsid w:val="00D63078"/>
    <w:rsid w:val="00D7056A"/>
    <w:rsid w:val="00D76167"/>
    <w:rsid w:val="00D84CB7"/>
    <w:rsid w:val="00DB633F"/>
    <w:rsid w:val="00DD5831"/>
    <w:rsid w:val="00E33218"/>
    <w:rsid w:val="00E37F73"/>
    <w:rsid w:val="00E86B99"/>
    <w:rsid w:val="00F1602C"/>
    <w:rsid w:val="00FB06B9"/>
    <w:rsid w:val="00FE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25A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25A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2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325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25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C7B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C7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25A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25A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25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325A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25A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C7B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C7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F3AF-26D9-495A-A7A2-C6413C0A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ADM_UFABOR</cp:lastModifiedBy>
  <cp:revision>53</cp:revision>
  <cp:lastPrinted>2023-10-18T10:24:00Z</cp:lastPrinted>
  <dcterms:created xsi:type="dcterms:W3CDTF">2018-03-23T07:24:00Z</dcterms:created>
  <dcterms:modified xsi:type="dcterms:W3CDTF">2023-11-14T05:53:00Z</dcterms:modified>
</cp:coreProperties>
</file>